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3F" w:rsidRPr="00FC111F" w:rsidRDefault="00AC313F" w:rsidP="003870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C313F" w:rsidRPr="00FC111F" w:rsidRDefault="00AC313F" w:rsidP="003870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9C8" w:rsidRPr="00FC111F" w:rsidRDefault="00A4373F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>Compare and contrast SDLC and 2 other development models (give a brief description of the approach, cover the phases, and highlight the strengths and weaknesses).</w:t>
      </w: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>Student’s Name</w:t>
      </w:r>
    </w:p>
    <w:p w:rsidR="004471EA" w:rsidRPr="00FC111F" w:rsidRDefault="004471EA" w:rsidP="003870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>Institution</w:t>
      </w:r>
    </w:p>
    <w:p w:rsidR="004471EA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ab/>
      </w:r>
      <w:r w:rsidR="004471EA" w:rsidRPr="00FC111F">
        <w:rPr>
          <w:rFonts w:ascii="Times New Roman" w:hAnsi="Times New Roman" w:cs="Times New Roman"/>
          <w:sz w:val="24"/>
          <w:szCs w:val="24"/>
        </w:rPr>
        <w:t>Date</w:t>
      </w:r>
      <w:r w:rsidRPr="00FC111F">
        <w:rPr>
          <w:rFonts w:ascii="Times New Roman" w:hAnsi="Times New Roman" w:cs="Times New Roman"/>
          <w:sz w:val="24"/>
          <w:szCs w:val="24"/>
        </w:rPr>
        <w:tab/>
      </w: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9C0267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0267" w:rsidRPr="00FC111F" w:rsidRDefault="00252A81" w:rsidP="00FC111F">
      <w:pPr>
        <w:tabs>
          <w:tab w:val="center" w:pos="4680"/>
          <w:tab w:val="left" w:pos="556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1F">
        <w:rPr>
          <w:rFonts w:ascii="Times New Roman" w:hAnsi="Times New Roman" w:cs="Times New Roman"/>
          <w:b/>
          <w:sz w:val="24"/>
          <w:szCs w:val="24"/>
        </w:rPr>
        <w:lastRenderedPageBreak/>
        <w:t>Software development model</w:t>
      </w:r>
    </w:p>
    <w:p w:rsidR="003F25F9" w:rsidRPr="00FC111F" w:rsidRDefault="00494601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ab/>
      </w:r>
      <w:r w:rsidR="003F25F9" w:rsidRPr="00FC111F">
        <w:rPr>
          <w:rFonts w:ascii="Times New Roman" w:hAnsi="Times New Roman" w:cs="Times New Roman"/>
          <w:sz w:val="24"/>
          <w:szCs w:val="24"/>
        </w:rPr>
        <w:t xml:space="preserve">There are several SDL models, which are used to come up with the best software. </w:t>
      </w:r>
      <w:r w:rsidR="007E4D5F" w:rsidRPr="00FC111F">
        <w:rPr>
          <w:rFonts w:ascii="Times New Roman" w:hAnsi="Times New Roman" w:cs="Times New Roman"/>
          <w:sz w:val="24"/>
          <w:szCs w:val="24"/>
        </w:rPr>
        <w:t xml:space="preserve"> Some of the software models are spiral, </w:t>
      </w:r>
      <w:r w:rsidR="006E1058" w:rsidRPr="00FC111F">
        <w:rPr>
          <w:rFonts w:ascii="Times New Roman" w:hAnsi="Times New Roman" w:cs="Times New Roman"/>
          <w:sz w:val="24"/>
          <w:szCs w:val="24"/>
        </w:rPr>
        <w:t xml:space="preserve">waterfall, </w:t>
      </w:r>
      <w:r w:rsidR="00BB434B" w:rsidRPr="00FC111F">
        <w:rPr>
          <w:rFonts w:ascii="Times New Roman" w:hAnsi="Times New Roman" w:cs="Times New Roman"/>
          <w:sz w:val="24"/>
          <w:szCs w:val="24"/>
        </w:rPr>
        <w:t xml:space="preserve">and incremental. </w:t>
      </w:r>
      <w:r w:rsidR="00014ACD" w:rsidRPr="00FC111F">
        <w:rPr>
          <w:rFonts w:ascii="Times New Roman" w:hAnsi="Times New Roman" w:cs="Times New Roman"/>
          <w:sz w:val="24"/>
          <w:szCs w:val="24"/>
        </w:rPr>
        <w:t xml:space="preserve"> Waterfall development is the oldest method, which are used in the development of software. </w:t>
      </w:r>
      <w:r w:rsidR="000A7D5D" w:rsidRPr="00FC111F">
        <w:rPr>
          <w:rFonts w:ascii="Times New Roman" w:hAnsi="Times New Roman" w:cs="Times New Roman"/>
          <w:sz w:val="24"/>
          <w:szCs w:val="24"/>
        </w:rPr>
        <w:t xml:space="preserve">The best future, which this </w:t>
      </w:r>
      <w:r w:rsidR="00164104" w:rsidRPr="00FC111F">
        <w:rPr>
          <w:rFonts w:ascii="Times New Roman" w:hAnsi="Times New Roman" w:cs="Times New Roman"/>
          <w:sz w:val="24"/>
          <w:szCs w:val="24"/>
        </w:rPr>
        <w:t>method</w:t>
      </w:r>
      <w:r w:rsidR="000A7D5D" w:rsidRPr="00FC111F">
        <w:rPr>
          <w:rFonts w:ascii="Times New Roman" w:hAnsi="Times New Roman" w:cs="Times New Roman"/>
          <w:sz w:val="24"/>
          <w:szCs w:val="24"/>
        </w:rPr>
        <w:t xml:space="preserve"> </w:t>
      </w:r>
      <w:r w:rsidR="00164104" w:rsidRPr="00FC111F">
        <w:rPr>
          <w:rFonts w:ascii="Times New Roman" w:hAnsi="Times New Roman" w:cs="Times New Roman"/>
          <w:sz w:val="24"/>
          <w:szCs w:val="24"/>
        </w:rPr>
        <w:t>has,</w:t>
      </w:r>
      <w:r w:rsidR="000A7D5D" w:rsidRPr="00FC111F">
        <w:rPr>
          <w:rFonts w:ascii="Times New Roman" w:hAnsi="Times New Roman" w:cs="Times New Roman"/>
          <w:sz w:val="24"/>
          <w:szCs w:val="24"/>
        </w:rPr>
        <w:t xml:space="preserve"> is the sequence steps, which makes the software development faster. However, </w:t>
      </w:r>
      <w:r w:rsidR="00C32428" w:rsidRPr="00FC111F">
        <w:rPr>
          <w:rFonts w:ascii="Times New Roman" w:hAnsi="Times New Roman" w:cs="Times New Roman"/>
          <w:sz w:val="24"/>
          <w:szCs w:val="24"/>
        </w:rPr>
        <w:t xml:space="preserve">spiral development model is the development, which combines both </w:t>
      </w:r>
      <w:r w:rsidR="0083319F" w:rsidRPr="00FC111F">
        <w:rPr>
          <w:rFonts w:ascii="Times New Roman" w:hAnsi="Times New Roman" w:cs="Times New Roman"/>
          <w:sz w:val="24"/>
          <w:szCs w:val="24"/>
        </w:rPr>
        <w:t xml:space="preserve">prototyping and design methods. </w:t>
      </w:r>
      <w:r w:rsidR="00DB08FE" w:rsidRPr="00FC111F">
        <w:rPr>
          <w:rFonts w:ascii="Times New Roman" w:hAnsi="Times New Roman" w:cs="Times New Roman"/>
          <w:sz w:val="24"/>
          <w:szCs w:val="24"/>
        </w:rPr>
        <w:t xml:space="preserve">It is known as a </w:t>
      </w:r>
      <w:r w:rsidR="0086568B" w:rsidRPr="00FC111F">
        <w:rPr>
          <w:rFonts w:ascii="Times New Roman" w:hAnsi="Times New Roman" w:cs="Times New Roman"/>
          <w:sz w:val="24"/>
          <w:szCs w:val="24"/>
        </w:rPr>
        <w:t>Meta</w:t>
      </w:r>
      <w:r w:rsidR="00DB08FE" w:rsidRPr="00FC111F">
        <w:rPr>
          <w:rFonts w:ascii="Times New Roman" w:hAnsi="Times New Roman" w:cs="Times New Roman"/>
          <w:sz w:val="24"/>
          <w:szCs w:val="24"/>
        </w:rPr>
        <w:t xml:space="preserve"> – model, </w:t>
      </w:r>
      <w:r w:rsidR="00551F48" w:rsidRPr="00FC111F">
        <w:rPr>
          <w:rFonts w:ascii="Times New Roman" w:hAnsi="Times New Roman" w:cs="Times New Roman"/>
          <w:sz w:val="24"/>
          <w:szCs w:val="24"/>
        </w:rPr>
        <w:t xml:space="preserve">which means that it can used in other model of designs. </w:t>
      </w:r>
      <w:r w:rsidR="0086568B" w:rsidRPr="00FC111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06799" w:rsidRPr="00FC111F">
        <w:rPr>
          <w:rFonts w:ascii="Times New Roman" w:hAnsi="Times New Roman" w:cs="Times New Roman"/>
          <w:sz w:val="24"/>
          <w:szCs w:val="24"/>
        </w:rPr>
        <w:t xml:space="preserve">Alshamrani and Bahattab </w:t>
      </w:r>
      <w:r w:rsidR="0086568B" w:rsidRPr="00FC111F">
        <w:rPr>
          <w:rFonts w:ascii="Times New Roman" w:hAnsi="Times New Roman" w:cs="Times New Roman"/>
          <w:sz w:val="24"/>
          <w:szCs w:val="24"/>
        </w:rPr>
        <w:t>(</w:t>
      </w:r>
      <w:r w:rsidR="00606799" w:rsidRPr="00FC111F">
        <w:rPr>
          <w:rFonts w:ascii="Times New Roman" w:hAnsi="Times New Roman" w:cs="Times New Roman"/>
          <w:sz w:val="24"/>
          <w:szCs w:val="24"/>
        </w:rPr>
        <w:t>2015</w:t>
      </w:r>
      <w:r w:rsidR="0086568B" w:rsidRPr="00FC111F">
        <w:rPr>
          <w:rFonts w:ascii="Times New Roman" w:hAnsi="Times New Roman" w:cs="Times New Roman"/>
          <w:sz w:val="24"/>
          <w:szCs w:val="24"/>
        </w:rPr>
        <w:t xml:space="preserve">), the </w:t>
      </w:r>
      <w:r w:rsidR="00347EDE" w:rsidRPr="00FC111F">
        <w:rPr>
          <w:rFonts w:ascii="Times New Roman" w:hAnsi="Times New Roman" w:cs="Times New Roman"/>
          <w:sz w:val="24"/>
          <w:szCs w:val="24"/>
        </w:rPr>
        <w:t>Spiral</w:t>
      </w:r>
      <w:r w:rsidR="0086568B" w:rsidRPr="00FC111F">
        <w:rPr>
          <w:rFonts w:ascii="Times New Roman" w:hAnsi="Times New Roman" w:cs="Times New Roman"/>
          <w:sz w:val="24"/>
          <w:szCs w:val="24"/>
        </w:rPr>
        <w:t xml:space="preserve"> </w:t>
      </w:r>
      <w:r w:rsidR="00AE036E" w:rsidRPr="00FC111F">
        <w:rPr>
          <w:rFonts w:ascii="Times New Roman" w:hAnsi="Times New Roman" w:cs="Times New Roman"/>
          <w:sz w:val="24"/>
          <w:szCs w:val="24"/>
        </w:rPr>
        <w:t>model focuses on the project assessment and eliminates</w:t>
      </w:r>
      <w:r w:rsidR="00EC7FED" w:rsidRPr="00FC111F">
        <w:rPr>
          <w:rFonts w:ascii="Times New Roman" w:hAnsi="Times New Roman" w:cs="Times New Roman"/>
          <w:sz w:val="24"/>
          <w:szCs w:val="24"/>
        </w:rPr>
        <w:t xml:space="preserve"> the risk as well and </w:t>
      </w:r>
      <w:r w:rsidR="004B6544" w:rsidRPr="00FC111F">
        <w:rPr>
          <w:rFonts w:ascii="Times New Roman" w:hAnsi="Times New Roman" w:cs="Times New Roman"/>
          <w:sz w:val="24"/>
          <w:szCs w:val="24"/>
        </w:rPr>
        <w:t>therefore</w:t>
      </w:r>
      <w:r w:rsidR="00EC7FED" w:rsidRPr="00FC111F">
        <w:rPr>
          <w:rFonts w:ascii="Times New Roman" w:hAnsi="Times New Roman" w:cs="Times New Roman"/>
          <w:sz w:val="24"/>
          <w:szCs w:val="24"/>
        </w:rPr>
        <w:t xml:space="preserve">, it is </w:t>
      </w:r>
      <w:r w:rsidR="003B7CD1" w:rsidRPr="00FC111F">
        <w:rPr>
          <w:rFonts w:ascii="Times New Roman" w:hAnsi="Times New Roman" w:cs="Times New Roman"/>
          <w:sz w:val="24"/>
          <w:szCs w:val="24"/>
        </w:rPr>
        <w:t xml:space="preserve">one of the best </w:t>
      </w:r>
      <w:r w:rsidR="00E63380" w:rsidRPr="00FC111F">
        <w:rPr>
          <w:rFonts w:ascii="Times New Roman" w:hAnsi="Times New Roman" w:cs="Times New Roman"/>
          <w:sz w:val="24"/>
          <w:szCs w:val="24"/>
        </w:rPr>
        <w:t>models</w:t>
      </w:r>
      <w:r w:rsidR="003B7CD1" w:rsidRPr="00FC111F">
        <w:rPr>
          <w:rFonts w:ascii="Times New Roman" w:hAnsi="Times New Roman" w:cs="Times New Roman"/>
          <w:sz w:val="24"/>
          <w:szCs w:val="24"/>
        </w:rPr>
        <w:t xml:space="preserve"> for software designs. </w:t>
      </w:r>
      <w:r w:rsidR="00090F3F" w:rsidRPr="00FC111F">
        <w:rPr>
          <w:rFonts w:ascii="Times New Roman" w:hAnsi="Times New Roman" w:cs="Times New Roman"/>
          <w:sz w:val="24"/>
          <w:szCs w:val="24"/>
        </w:rPr>
        <w:t xml:space="preserve"> The Waterfall model of software design is the oldest and can used in the current design system. </w:t>
      </w:r>
      <w:r w:rsidR="00DC6F89" w:rsidRPr="00FC111F">
        <w:rPr>
          <w:rFonts w:ascii="Times New Roman" w:hAnsi="Times New Roman" w:cs="Times New Roman"/>
          <w:sz w:val="24"/>
          <w:szCs w:val="24"/>
        </w:rPr>
        <w:t xml:space="preserve">But it does not eliminate risk and therefore, the best model of software design which can be recommended is spiral model of software design. </w:t>
      </w:r>
    </w:p>
    <w:p w:rsidR="00387088" w:rsidRPr="00FC111F" w:rsidRDefault="00387088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707A" w:rsidRPr="00FC111F" w:rsidRDefault="0031707A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 xml:space="preserve">The </w:t>
      </w:r>
      <w:r w:rsidR="004C2A57" w:rsidRPr="00FC111F">
        <w:rPr>
          <w:rFonts w:ascii="Times New Roman" w:hAnsi="Times New Roman" w:cs="Times New Roman"/>
          <w:sz w:val="24"/>
          <w:szCs w:val="24"/>
        </w:rPr>
        <w:t>spiral</w:t>
      </w:r>
      <w:r w:rsidRPr="00FC111F">
        <w:rPr>
          <w:rFonts w:ascii="Times New Roman" w:hAnsi="Times New Roman" w:cs="Times New Roman"/>
          <w:sz w:val="24"/>
          <w:szCs w:val="24"/>
        </w:rPr>
        <w:t xml:space="preserve"> design </w:t>
      </w:r>
      <w:r w:rsidR="004C2A57" w:rsidRPr="00FC111F">
        <w:rPr>
          <w:rFonts w:ascii="Times New Roman" w:hAnsi="Times New Roman" w:cs="Times New Roman"/>
          <w:sz w:val="24"/>
          <w:szCs w:val="24"/>
        </w:rPr>
        <w:t xml:space="preserve">is the best since it helps designers to eliminate risk </w:t>
      </w:r>
      <w:r w:rsidR="001F7C60" w:rsidRPr="00FC111F">
        <w:rPr>
          <w:rFonts w:ascii="Times New Roman" w:hAnsi="Times New Roman" w:cs="Times New Roman"/>
          <w:sz w:val="24"/>
          <w:szCs w:val="24"/>
        </w:rPr>
        <w:t xml:space="preserve">and also gives writers an opportunity to weigh in the life </w:t>
      </w:r>
      <w:r w:rsidR="00A67522" w:rsidRPr="00FC111F">
        <w:rPr>
          <w:rFonts w:ascii="Times New Roman" w:hAnsi="Times New Roman" w:cs="Times New Roman"/>
          <w:sz w:val="24"/>
          <w:szCs w:val="24"/>
        </w:rPr>
        <w:t>cycle</w:t>
      </w:r>
      <w:r w:rsidR="00760E8C" w:rsidRPr="00FC111F">
        <w:rPr>
          <w:rFonts w:ascii="Times New Roman" w:hAnsi="Times New Roman" w:cs="Times New Roman"/>
          <w:sz w:val="24"/>
          <w:szCs w:val="24"/>
        </w:rPr>
        <w:t xml:space="preserve"> of the </w:t>
      </w:r>
      <w:r w:rsidR="00002D21" w:rsidRPr="00FC111F">
        <w:rPr>
          <w:rFonts w:ascii="Times New Roman" w:hAnsi="Times New Roman" w:cs="Times New Roman"/>
          <w:sz w:val="24"/>
          <w:szCs w:val="24"/>
        </w:rPr>
        <w:t xml:space="preserve">project. </w:t>
      </w:r>
      <w:r w:rsidR="00A80DE5" w:rsidRPr="00FC111F">
        <w:rPr>
          <w:rFonts w:ascii="Times New Roman" w:hAnsi="Times New Roman" w:cs="Times New Roman"/>
          <w:sz w:val="24"/>
          <w:szCs w:val="24"/>
        </w:rPr>
        <w:t xml:space="preserve">It provides a clear plan of software development, which starts with </w:t>
      </w:r>
      <w:r w:rsidR="00265320" w:rsidRPr="00FC111F">
        <w:rPr>
          <w:rFonts w:ascii="Times New Roman" w:hAnsi="Times New Roman" w:cs="Times New Roman"/>
          <w:sz w:val="24"/>
          <w:szCs w:val="24"/>
        </w:rPr>
        <w:t xml:space="preserve">planning, risk analysis and </w:t>
      </w:r>
      <w:r w:rsidR="00AE252A" w:rsidRPr="00FC111F">
        <w:rPr>
          <w:rFonts w:ascii="Times New Roman" w:hAnsi="Times New Roman" w:cs="Times New Roman"/>
          <w:sz w:val="24"/>
          <w:szCs w:val="24"/>
        </w:rPr>
        <w:t xml:space="preserve">development and evaluation and therefore, it is the best </w:t>
      </w:r>
      <w:r w:rsidR="008D2710" w:rsidRPr="00FC111F">
        <w:rPr>
          <w:rFonts w:ascii="Times New Roman" w:hAnsi="Times New Roman" w:cs="Times New Roman"/>
          <w:sz w:val="24"/>
          <w:szCs w:val="24"/>
        </w:rPr>
        <w:t>method</w:t>
      </w:r>
      <w:r w:rsidR="00AE252A" w:rsidRPr="00FC111F">
        <w:rPr>
          <w:rFonts w:ascii="Times New Roman" w:hAnsi="Times New Roman" w:cs="Times New Roman"/>
          <w:sz w:val="24"/>
          <w:szCs w:val="24"/>
        </w:rPr>
        <w:t xml:space="preserve"> of software development compared to waterfall and </w:t>
      </w:r>
      <w:r w:rsidR="008D2710" w:rsidRPr="00FC111F">
        <w:rPr>
          <w:rFonts w:ascii="Times New Roman" w:hAnsi="Times New Roman" w:cs="Times New Roman"/>
          <w:sz w:val="24"/>
          <w:szCs w:val="24"/>
        </w:rPr>
        <w:t xml:space="preserve">incremental. </w:t>
      </w:r>
      <w:r w:rsidR="00934594" w:rsidRPr="00FC111F">
        <w:rPr>
          <w:rFonts w:ascii="Times New Roman" w:hAnsi="Times New Roman" w:cs="Times New Roman"/>
          <w:sz w:val="24"/>
          <w:szCs w:val="24"/>
        </w:rPr>
        <w:t xml:space="preserve"> In short, there are several existing models, which are used in software development clients decide based on their needs. </w:t>
      </w:r>
      <w:r w:rsidR="007E2E9A" w:rsidRPr="00FC111F">
        <w:rPr>
          <w:rFonts w:ascii="Times New Roman" w:hAnsi="Times New Roman" w:cs="Times New Roman"/>
          <w:sz w:val="24"/>
          <w:szCs w:val="24"/>
        </w:rPr>
        <w:t xml:space="preserve">The waterfall method might still be the oldest model, which are used in software development but still has </w:t>
      </w:r>
      <w:r w:rsidR="00447DCC" w:rsidRPr="00FC111F">
        <w:rPr>
          <w:rFonts w:ascii="Times New Roman" w:hAnsi="Times New Roman" w:cs="Times New Roman"/>
          <w:sz w:val="24"/>
          <w:szCs w:val="24"/>
        </w:rPr>
        <w:t>fewer advantages</w:t>
      </w:r>
      <w:r w:rsidR="007E2E9A" w:rsidRPr="00FC111F">
        <w:rPr>
          <w:rFonts w:ascii="Times New Roman" w:hAnsi="Times New Roman" w:cs="Times New Roman"/>
          <w:sz w:val="24"/>
          <w:szCs w:val="24"/>
        </w:rPr>
        <w:t xml:space="preserve"> compared to spiral model of </w:t>
      </w:r>
      <w:r w:rsidR="00627CAF" w:rsidRPr="00FC111F">
        <w:rPr>
          <w:rFonts w:ascii="Times New Roman" w:hAnsi="Times New Roman" w:cs="Times New Roman"/>
          <w:sz w:val="24"/>
          <w:szCs w:val="24"/>
        </w:rPr>
        <w:t xml:space="preserve">software development. </w:t>
      </w:r>
      <w:r w:rsidR="00B44439" w:rsidRPr="00FC111F">
        <w:rPr>
          <w:rFonts w:ascii="Times New Roman" w:hAnsi="Times New Roman" w:cs="Times New Roman"/>
          <w:sz w:val="24"/>
          <w:szCs w:val="24"/>
        </w:rPr>
        <w:t xml:space="preserve"> </w:t>
      </w:r>
      <w:r w:rsidR="00D33508" w:rsidRPr="00FC111F">
        <w:rPr>
          <w:rFonts w:ascii="Times New Roman" w:hAnsi="Times New Roman" w:cs="Times New Roman"/>
          <w:sz w:val="24"/>
          <w:szCs w:val="24"/>
        </w:rPr>
        <w:t xml:space="preserve">Research therefore, indicates that spiral method of software development is the best since it looks at the interest of the software and eliminates any risk, which may occur. It also </w:t>
      </w:r>
      <w:r w:rsidR="0005669E" w:rsidRPr="00FC111F">
        <w:rPr>
          <w:rFonts w:ascii="Times New Roman" w:hAnsi="Times New Roman" w:cs="Times New Roman"/>
          <w:sz w:val="24"/>
          <w:szCs w:val="24"/>
        </w:rPr>
        <w:t>looks</w:t>
      </w:r>
      <w:r w:rsidR="00D33508" w:rsidRPr="00FC111F">
        <w:rPr>
          <w:rFonts w:ascii="Times New Roman" w:hAnsi="Times New Roman" w:cs="Times New Roman"/>
          <w:sz w:val="24"/>
          <w:szCs w:val="24"/>
        </w:rPr>
        <w:t xml:space="preserve"> at the future of the life cycle of the system and therefore, systems which are designed using </w:t>
      </w:r>
      <w:r w:rsidR="001C37D1" w:rsidRPr="00FC111F">
        <w:rPr>
          <w:rFonts w:ascii="Times New Roman" w:hAnsi="Times New Roman" w:cs="Times New Roman"/>
          <w:sz w:val="24"/>
          <w:szCs w:val="24"/>
        </w:rPr>
        <w:lastRenderedPageBreak/>
        <w:t xml:space="preserve">spiral model have long life and less </w:t>
      </w:r>
      <w:r w:rsidR="005B7632" w:rsidRPr="00FC111F">
        <w:rPr>
          <w:rFonts w:ascii="Times New Roman" w:hAnsi="Times New Roman" w:cs="Times New Roman"/>
          <w:sz w:val="24"/>
          <w:szCs w:val="24"/>
        </w:rPr>
        <w:t xml:space="preserve">maintenance compared to either incremental or waterfall model of software development. </w:t>
      </w:r>
    </w:p>
    <w:p w:rsidR="00934594" w:rsidRPr="00FC111F" w:rsidRDefault="00934594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4594" w:rsidRDefault="00CA6484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111F">
        <w:rPr>
          <w:rFonts w:ascii="Times New Roman" w:hAnsi="Times New Roman" w:cs="Times New Roman"/>
          <w:sz w:val="24"/>
          <w:szCs w:val="24"/>
        </w:rPr>
        <w:tab/>
      </w: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A4B" w:rsidRPr="00FC111F" w:rsidRDefault="00ED2A4B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7438145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387088" w:rsidRPr="00FC111F" w:rsidRDefault="00387088" w:rsidP="00FC111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C111F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387088" w:rsidRPr="00FC111F" w:rsidRDefault="00387088" w:rsidP="00387088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111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C111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C111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C11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shamrani, A., &amp; Bahattab, A. (2015). A Comparison Between Three SDLC Models Waterfall Model, Spiral Model, and Incremental/Iterative Model. </w:t>
              </w:r>
              <w:r w:rsidRPr="00FC1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CSI International Journal of Computer Science Issues</w:t>
              </w:r>
              <w:r w:rsidRPr="00FC11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FC1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12</w:t>
              </w:r>
              <w:r w:rsidRPr="00FC11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3), 2-25.</w:t>
              </w:r>
            </w:p>
            <w:p w:rsidR="00387088" w:rsidRPr="00FC111F" w:rsidRDefault="00387088" w:rsidP="0038708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C111F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87088" w:rsidRPr="00FC111F" w:rsidRDefault="00387088" w:rsidP="00387088">
      <w:pPr>
        <w:tabs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4594" w:rsidRPr="00FC111F" w:rsidRDefault="00934594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4594" w:rsidRPr="00FC111F" w:rsidRDefault="00934594" w:rsidP="00387088">
      <w:pPr>
        <w:tabs>
          <w:tab w:val="center" w:pos="4680"/>
          <w:tab w:val="left" w:pos="556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34594" w:rsidRPr="00FC111F" w:rsidSect="009C026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57" w:rsidRDefault="00F26257" w:rsidP="009C0267">
      <w:pPr>
        <w:spacing w:after="0" w:line="240" w:lineRule="auto"/>
      </w:pPr>
      <w:r>
        <w:separator/>
      </w:r>
    </w:p>
  </w:endnote>
  <w:endnote w:type="continuationSeparator" w:id="1">
    <w:p w:rsidR="00F26257" w:rsidRDefault="00F26257" w:rsidP="009C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57" w:rsidRDefault="00F26257" w:rsidP="009C0267">
      <w:pPr>
        <w:spacing w:after="0" w:line="240" w:lineRule="auto"/>
      </w:pPr>
      <w:r>
        <w:separator/>
      </w:r>
    </w:p>
  </w:footnote>
  <w:footnote w:type="continuationSeparator" w:id="1">
    <w:p w:rsidR="00F26257" w:rsidRDefault="00F26257" w:rsidP="009C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E8" w:rsidRDefault="00E34080">
    <w:pPr>
      <w:pStyle w:val="Header"/>
    </w:pPr>
    <w:r>
      <w:t xml:space="preserve"> SDLC OVERVIEW AND REQUIREMENT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D2A4B">
      <w:rPr>
        <w:noProof/>
      </w:rPr>
      <w:t>3</w:t>
    </w:r>
    <w:r>
      <w:fldChar w:fldCharType="end"/>
    </w:r>
  </w:p>
  <w:p w:rsidR="006032E8" w:rsidRDefault="00E34080" w:rsidP="00E34080">
    <w:pPr>
      <w:pStyle w:val="Header"/>
      <w:tabs>
        <w:tab w:val="clear" w:pos="4680"/>
        <w:tab w:val="clear" w:pos="9360"/>
        <w:tab w:val="left" w:pos="2657"/>
      </w:tabs>
    </w:pPr>
    <w:r>
      <w:tab/>
    </w:r>
  </w:p>
  <w:p w:rsidR="009C0267" w:rsidRDefault="009C02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80" w:rsidRDefault="00E34080">
    <w:pPr>
      <w:pStyle w:val="Header"/>
    </w:pPr>
    <w:r>
      <w:t>Running head: SDLC OVERVIEW AND REQUIREMENT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3F"/>
    <w:rsid w:val="00002D21"/>
    <w:rsid w:val="00014ACD"/>
    <w:rsid w:val="0005669E"/>
    <w:rsid w:val="0006324A"/>
    <w:rsid w:val="00090F3F"/>
    <w:rsid w:val="000A7D5D"/>
    <w:rsid w:val="00164104"/>
    <w:rsid w:val="001C37D1"/>
    <w:rsid w:val="001D155F"/>
    <w:rsid w:val="001F7C60"/>
    <w:rsid w:val="00211331"/>
    <w:rsid w:val="00252A81"/>
    <w:rsid w:val="00265320"/>
    <w:rsid w:val="002E69C8"/>
    <w:rsid w:val="0031707A"/>
    <w:rsid w:val="00347EDE"/>
    <w:rsid w:val="00387088"/>
    <w:rsid w:val="003B7CD1"/>
    <w:rsid w:val="003F25F9"/>
    <w:rsid w:val="00405C37"/>
    <w:rsid w:val="004471EA"/>
    <w:rsid w:val="00447DCC"/>
    <w:rsid w:val="00494601"/>
    <w:rsid w:val="004B6544"/>
    <w:rsid w:val="004C2A57"/>
    <w:rsid w:val="00500C2E"/>
    <w:rsid w:val="00551F48"/>
    <w:rsid w:val="005B7632"/>
    <w:rsid w:val="006032E8"/>
    <w:rsid w:val="00606799"/>
    <w:rsid w:val="00627CAF"/>
    <w:rsid w:val="006E1058"/>
    <w:rsid w:val="00760E8C"/>
    <w:rsid w:val="0078384B"/>
    <w:rsid w:val="007E2E9A"/>
    <w:rsid w:val="007E4D5F"/>
    <w:rsid w:val="0083319F"/>
    <w:rsid w:val="0086568B"/>
    <w:rsid w:val="008D2710"/>
    <w:rsid w:val="00902AD3"/>
    <w:rsid w:val="00934594"/>
    <w:rsid w:val="00960AC8"/>
    <w:rsid w:val="009C0267"/>
    <w:rsid w:val="00A149E1"/>
    <w:rsid w:val="00A4373F"/>
    <w:rsid w:val="00A67522"/>
    <w:rsid w:val="00A80DE5"/>
    <w:rsid w:val="00AC313F"/>
    <w:rsid w:val="00AE036E"/>
    <w:rsid w:val="00AE252A"/>
    <w:rsid w:val="00B44439"/>
    <w:rsid w:val="00BB434B"/>
    <w:rsid w:val="00BC37A7"/>
    <w:rsid w:val="00BF00CB"/>
    <w:rsid w:val="00C32428"/>
    <w:rsid w:val="00C60178"/>
    <w:rsid w:val="00CA6484"/>
    <w:rsid w:val="00D33508"/>
    <w:rsid w:val="00D9200A"/>
    <w:rsid w:val="00DB08FE"/>
    <w:rsid w:val="00DC6F89"/>
    <w:rsid w:val="00E34080"/>
    <w:rsid w:val="00E63380"/>
    <w:rsid w:val="00EC7FED"/>
    <w:rsid w:val="00ED091A"/>
    <w:rsid w:val="00ED2A4B"/>
    <w:rsid w:val="00F26257"/>
    <w:rsid w:val="00FC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8"/>
  </w:style>
  <w:style w:type="paragraph" w:styleId="Heading1">
    <w:name w:val="heading 1"/>
    <w:basedOn w:val="Normal"/>
    <w:next w:val="Normal"/>
    <w:link w:val="Heading1Char"/>
    <w:uiPriority w:val="9"/>
    <w:qFormat/>
    <w:rsid w:val="0038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67"/>
  </w:style>
  <w:style w:type="paragraph" w:styleId="Footer">
    <w:name w:val="footer"/>
    <w:basedOn w:val="Normal"/>
    <w:link w:val="FooterChar"/>
    <w:uiPriority w:val="99"/>
    <w:semiHidden/>
    <w:unhideWhenUsed/>
    <w:rsid w:val="009C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267"/>
  </w:style>
  <w:style w:type="paragraph" w:styleId="BalloonText">
    <w:name w:val="Balloon Text"/>
    <w:basedOn w:val="Normal"/>
    <w:link w:val="BalloonTextChar"/>
    <w:uiPriority w:val="99"/>
    <w:semiHidden/>
    <w:unhideWhenUsed/>
    <w:rsid w:val="009C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87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AD5"/>
    <w:rsid w:val="00801480"/>
    <w:rsid w:val="00D3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E6B4070944A9F8CC05536EEE6E2CB">
    <w:name w:val="F01E6B4070944A9F8CC05536EEE6E2CB"/>
    <w:rsid w:val="00D33AD5"/>
  </w:style>
  <w:style w:type="paragraph" w:customStyle="1" w:styleId="3940D725A06940F48A5199CCDF8B35AB">
    <w:name w:val="3940D725A06940F48A5199CCDF8B35AB"/>
    <w:rsid w:val="00D33A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s15</b:Tag>
    <b:SourceType>JournalArticle</b:SourceType>
    <b:Guid>{4D446CEC-0923-44BD-A061-3D2FBC06906A}</b:Guid>
    <b:LCID>0</b:LCID>
    <b:Author>
      <b:Author>
        <b:NameList>
          <b:Person>
            <b:Last>Alshamrani</b:Last>
            <b:First>Adel</b:First>
          </b:Person>
          <b:Person>
            <b:Last>Bahattab</b:Last>
            <b:First>Abdullah</b:First>
          </b:Person>
        </b:NameList>
      </b:Author>
    </b:Author>
    <b:Title>A Comparison Between Three SDLC Models Waterfall Model, Spiral Model, and Incremental/Iterative Model</b:Title>
    <b:JournalName>JCSI International Journal of Computer Science Issues</b:JournalName>
    <b:Year>2015</b:Year>
    <b:Pages>2-25</b:Pages>
    <b:Volume>12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CC2B51BD-491F-47B9-834B-229DE6F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75</cp:revision>
  <dcterms:created xsi:type="dcterms:W3CDTF">2019-02-15T15:28:00Z</dcterms:created>
  <dcterms:modified xsi:type="dcterms:W3CDTF">2019-02-15T17:18:00Z</dcterms:modified>
</cp:coreProperties>
</file>